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0B" w:rsidRPr="000805B4" w:rsidRDefault="0090780B" w:rsidP="00907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5B4">
        <w:rPr>
          <w:rFonts w:ascii="Times New Roman" w:hAnsi="Times New Roman" w:cs="Times New Roman"/>
          <w:b/>
          <w:sz w:val="24"/>
          <w:szCs w:val="24"/>
        </w:rPr>
        <w:t>Отчет куратора группы __________________________ГБПОУ «Пермский нефтяной колледж»</w:t>
      </w:r>
    </w:p>
    <w:p w:rsidR="0090780B" w:rsidRPr="0090780B" w:rsidRDefault="0090780B" w:rsidP="00907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0B">
        <w:rPr>
          <w:rFonts w:ascii="Times New Roman" w:hAnsi="Times New Roman" w:cs="Times New Roman"/>
          <w:b/>
          <w:sz w:val="28"/>
          <w:szCs w:val="28"/>
        </w:rPr>
        <w:t>за сентябрь 2017</w:t>
      </w:r>
    </w:p>
    <w:p w:rsidR="0090780B" w:rsidRPr="000805B4" w:rsidRDefault="0090780B" w:rsidP="00907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5323"/>
      </w:tblGrid>
      <w:tr w:rsidR="0090780B" w:rsidRPr="00720CC1" w:rsidTr="007B5390">
        <w:trPr>
          <w:trHeight w:val="434"/>
        </w:trPr>
        <w:tc>
          <w:tcPr>
            <w:tcW w:w="4815" w:type="dxa"/>
            <w:gridSpan w:val="2"/>
          </w:tcPr>
          <w:p w:rsidR="0090780B" w:rsidRPr="000805B4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323" w:type="dxa"/>
          </w:tcPr>
          <w:p w:rsidR="0090780B" w:rsidRPr="000805B4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4">
              <w:rPr>
                <w:rFonts w:ascii="Times New Roman" w:hAnsi="Times New Roman" w:cs="Times New Roman"/>
                <w:b/>
                <w:sz w:val="24"/>
                <w:szCs w:val="24"/>
              </w:rPr>
              <w:t>Факт участия, фамилии студентов, темы мероприятий, их количество и т.д.</w:t>
            </w:r>
          </w:p>
        </w:tc>
      </w:tr>
      <w:tr w:rsidR="0090780B" w:rsidRPr="00720CC1" w:rsidTr="007B5390">
        <w:trPr>
          <w:trHeight w:val="611"/>
        </w:trPr>
        <w:tc>
          <w:tcPr>
            <w:tcW w:w="4815" w:type="dxa"/>
            <w:gridSpan w:val="2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590"/>
        </w:trPr>
        <w:tc>
          <w:tcPr>
            <w:tcW w:w="4815" w:type="dxa"/>
            <w:gridSpan w:val="2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</w:p>
          <w:p w:rsidR="0090780B" w:rsidRPr="00720CC1" w:rsidRDefault="0090780B" w:rsidP="009078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97"/>
        </w:trPr>
        <w:tc>
          <w:tcPr>
            <w:tcW w:w="1129" w:type="dxa"/>
            <w:vMerge w:val="restart"/>
            <w:textDirection w:val="btLr"/>
          </w:tcPr>
          <w:p w:rsidR="0090780B" w:rsidRPr="00720CC1" w:rsidRDefault="0090780B" w:rsidP="007B53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:rsidR="0090780B" w:rsidRPr="00720CC1" w:rsidRDefault="0090780B" w:rsidP="007B53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3686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Веревочный курс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88"/>
        </w:trPr>
        <w:tc>
          <w:tcPr>
            <w:tcW w:w="1129" w:type="dxa"/>
            <w:vMerge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 xml:space="preserve">Осенний мара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88"/>
        </w:trPr>
        <w:tc>
          <w:tcPr>
            <w:tcW w:w="1129" w:type="dxa"/>
            <w:vMerge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780B" w:rsidRPr="000805B4" w:rsidRDefault="0090780B" w:rsidP="009078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4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0805B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E7" w:rsidRPr="00720CC1" w:rsidTr="007B5390">
        <w:trPr>
          <w:trHeight w:val="188"/>
        </w:trPr>
        <w:tc>
          <w:tcPr>
            <w:tcW w:w="1129" w:type="dxa"/>
            <w:vMerge/>
          </w:tcPr>
          <w:p w:rsidR="00D514E7" w:rsidRPr="00720CC1" w:rsidRDefault="00D514E7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14E7" w:rsidRPr="000805B4" w:rsidRDefault="00D514E7" w:rsidP="009078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5323" w:type="dxa"/>
          </w:tcPr>
          <w:p w:rsidR="00D514E7" w:rsidRPr="00720CC1" w:rsidRDefault="00D514E7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88"/>
        </w:trPr>
        <w:tc>
          <w:tcPr>
            <w:tcW w:w="1129" w:type="dxa"/>
            <w:vMerge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</w:t>
            </w:r>
          </w:p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88"/>
        </w:trPr>
        <w:tc>
          <w:tcPr>
            <w:tcW w:w="4815" w:type="dxa"/>
            <w:gridSpan w:val="2"/>
          </w:tcPr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Собственные мероприятия группы</w:t>
            </w:r>
          </w:p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матические мероприятия, экскурсии и др.)</w:t>
            </w:r>
          </w:p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88"/>
        </w:trPr>
        <w:tc>
          <w:tcPr>
            <w:tcW w:w="4815" w:type="dxa"/>
            <w:gridSpan w:val="2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с трудностями эмоционального реагирования и адаптации</w:t>
            </w: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88"/>
        </w:trPr>
        <w:tc>
          <w:tcPr>
            <w:tcW w:w="4815" w:type="dxa"/>
            <w:gridSpan w:val="2"/>
          </w:tcPr>
          <w:p w:rsidR="0090780B" w:rsidRPr="00720CC1" w:rsidRDefault="0090780B" w:rsidP="007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совершивших правонарушения</w:t>
            </w:r>
          </w:p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(с указанием статьи)</w:t>
            </w: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88"/>
        </w:trPr>
        <w:tc>
          <w:tcPr>
            <w:tcW w:w="4815" w:type="dxa"/>
            <w:gridSpan w:val="2"/>
          </w:tcPr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о студентами </w:t>
            </w:r>
          </w:p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88"/>
        </w:trPr>
        <w:tc>
          <w:tcPr>
            <w:tcW w:w="4815" w:type="dxa"/>
            <w:gridSpan w:val="2"/>
          </w:tcPr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E7" w:rsidRPr="00720CC1" w:rsidTr="007B5390">
        <w:trPr>
          <w:trHeight w:val="188"/>
        </w:trPr>
        <w:tc>
          <w:tcPr>
            <w:tcW w:w="4815" w:type="dxa"/>
            <w:gridSpan w:val="2"/>
          </w:tcPr>
          <w:p w:rsidR="00D514E7" w:rsidRDefault="00D514E7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  <w:p w:rsidR="00D514E7" w:rsidRPr="00720CC1" w:rsidRDefault="00D514E7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23" w:type="dxa"/>
          </w:tcPr>
          <w:p w:rsidR="00D514E7" w:rsidRDefault="00D514E7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88"/>
        </w:trPr>
        <w:tc>
          <w:tcPr>
            <w:tcW w:w="4815" w:type="dxa"/>
            <w:gridSpan w:val="2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Посещение МО кураторов (выступление на МО с указанием темы)</w:t>
            </w: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0B" w:rsidRPr="00720CC1" w:rsidTr="007B5390">
        <w:trPr>
          <w:trHeight w:val="188"/>
        </w:trPr>
        <w:tc>
          <w:tcPr>
            <w:tcW w:w="4815" w:type="dxa"/>
            <w:gridSpan w:val="2"/>
          </w:tcPr>
          <w:p w:rsidR="0090780B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куратора</w:t>
            </w:r>
          </w:p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урнал, план работы, характеристики, ИПК)</w:t>
            </w:r>
          </w:p>
        </w:tc>
        <w:tc>
          <w:tcPr>
            <w:tcW w:w="5323" w:type="dxa"/>
          </w:tcPr>
          <w:p w:rsidR="0090780B" w:rsidRPr="00720CC1" w:rsidRDefault="0090780B" w:rsidP="007B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80B" w:rsidRDefault="009078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7936" w:rsidRPr="000805B4" w:rsidRDefault="00A3258A" w:rsidP="00080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5B4">
        <w:rPr>
          <w:rFonts w:ascii="Times New Roman" w:hAnsi="Times New Roman" w:cs="Times New Roman"/>
          <w:b/>
          <w:sz w:val="24"/>
          <w:szCs w:val="24"/>
        </w:rPr>
        <w:lastRenderedPageBreak/>
        <w:t>Отчет куратора группы __________</w:t>
      </w:r>
      <w:r w:rsidR="00F67936" w:rsidRPr="000805B4">
        <w:rPr>
          <w:rFonts w:ascii="Times New Roman" w:hAnsi="Times New Roman" w:cs="Times New Roman"/>
          <w:b/>
          <w:sz w:val="24"/>
          <w:szCs w:val="24"/>
        </w:rPr>
        <w:t>____</w:t>
      </w:r>
      <w:r w:rsidRPr="000805B4">
        <w:rPr>
          <w:rFonts w:ascii="Times New Roman" w:hAnsi="Times New Roman" w:cs="Times New Roman"/>
          <w:b/>
          <w:sz w:val="24"/>
          <w:szCs w:val="24"/>
        </w:rPr>
        <w:t>___________</w:t>
      </w:r>
      <w:r w:rsidR="00F67936" w:rsidRPr="000805B4">
        <w:rPr>
          <w:rFonts w:ascii="Times New Roman" w:hAnsi="Times New Roman" w:cs="Times New Roman"/>
          <w:b/>
          <w:sz w:val="24"/>
          <w:szCs w:val="24"/>
        </w:rPr>
        <w:t>_ГБПОУ «Пермский нефтяной колледж»</w:t>
      </w:r>
    </w:p>
    <w:p w:rsidR="00F67936" w:rsidRDefault="00F67936" w:rsidP="00A32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5B4">
        <w:rPr>
          <w:rFonts w:ascii="Times New Roman" w:hAnsi="Times New Roman" w:cs="Times New Roman"/>
          <w:b/>
          <w:sz w:val="24"/>
          <w:szCs w:val="24"/>
        </w:rPr>
        <w:t>за 1 семестр 201</w:t>
      </w:r>
      <w:r w:rsidR="0090780B">
        <w:rPr>
          <w:rFonts w:ascii="Times New Roman" w:hAnsi="Times New Roman" w:cs="Times New Roman"/>
          <w:b/>
          <w:sz w:val="24"/>
          <w:szCs w:val="24"/>
        </w:rPr>
        <w:t>7</w:t>
      </w:r>
      <w:r w:rsidRPr="000805B4">
        <w:rPr>
          <w:rFonts w:ascii="Times New Roman" w:hAnsi="Times New Roman" w:cs="Times New Roman"/>
          <w:b/>
          <w:sz w:val="24"/>
          <w:szCs w:val="24"/>
        </w:rPr>
        <w:t>-201</w:t>
      </w:r>
      <w:r w:rsidR="0090780B">
        <w:rPr>
          <w:rFonts w:ascii="Times New Roman" w:hAnsi="Times New Roman" w:cs="Times New Roman"/>
          <w:b/>
          <w:sz w:val="24"/>
          <w:szCs w:val="24"/>
        </w:rPr>
        <w:t>8</w:t>
      </w:r>
      <w:r w:rsidRPr="000805B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0805B4" w:rsidRPr="000805B4" w:rsidRDefault="000805B4" w:rsidP="00A32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5323"/>
      </w:tblGrid>
      <w:tr w:rsidR="00A3258A" w:rsidRPr="00720CC1" w:rsidTr="000805B4">
        <w:trPr>
          <w:trHeight w:val="434"/>
        </w:trPr>
        <w:tc>
          <w:tcPr>
            <w:tcW w:w="4815" w:type="dxa"/>
            <w:gridSpan w:val="2"/>
          </w:tcPr>
          <w:p w:rsidR="00A3258A" w:rsidRPr="000805B4" w:rsidRDefault="00A3258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323" w:type="dxa"/>
          </w:tcPr>
          <w:p w:rsidR="00A3258A" w:rsidRPr="000805B4" w:rsidRDefault="000805B4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4">
              <w:rPr>
                <w:rFonts w:ascii="Times New Roman" w:hAnsi="Times New Roman" w:cs="Times New Roman"/>
                <w:b/>
                <w:sz w:val="24"/>
                <w:szCs w:val="24"/>
              </w:rPr>
              <w:t>Факт участия, фамилии студентов, темы мероприятий, их количество и т.д.</w:t>
            </w:r>
          </w:p>
        </w:tc>
      </w:tr>
      <w:tr w:rsidR="00651FAA" w:rsidRPr="00720CC1" w:rsidTr="000805B4">
        <w:trPr>
          <w:trHeight w:val="611"/>
        </w:trPr>
        <w:tc>
          <w:tcPr>
            <w:tcW w:w="4815" w:type="dxa"/>
            <w:gridSpan w:val="2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5323" w:type="dxa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AA" w:rsidRPr="00720CC1" w:rsidTr="000805B4">
        <w:trPr>
          <w:trHeight w:val="590"/>
        </w:trPr>
        <w:tc>
          <w:tcPr>
            <w:tcW w:w="4815" w:type="dxa"/>
            <w:gridSpan w:val="2"/>
          </w:tcPr>
          <w:p w:rsidR="000805B4" w:rsidRDefault="00651FAA" w:rsidP="000805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05B4">
              <w:rPr>
                <w:rFonts w:ascii="Times New Roman" w:hAnsi="Times New Roman" w:cs="Times New Roman"/>
              </w:rPr>
              <w:t>Успеваемость за 1 семестр</w:t>
            </w:r>
            <w:r w:rsidR="000805B4">
              <w:rPr>
                <w:rFonts w:ascii="Times New Roman" w:hAnsi="Times New Roman" w:cs="Times New Roman"/>
              </w:rPr>
              <w:t xml:space="preserve"> </w:t>
            </w:r>
            <w:r w:rsidRPr="000805B4">
              <w:rPr>
                <w:rFonts w:ascii="Times New Roman" w:hAnsi="Times New Roman" w:cs="Times New Roman"/>
              </w:rPr>
              <w:t>(на конец сессии)</w:t>
            </w:r>
            <w:r w:rsidR="000805B4" w:rsidRPr="000805B4">
              <w:rPr>
                <w:rFonts w:ascii="Times New Roman" w:hAnsi="Times New Roman" w:cs="Times New Roman"/>
              </w:rPr>
              <w:t xml:space="preserve"> </w:t>
            </w:r>
          </w:p>
          <w:p w:rsidR="00651FAA" w:rsidRPr="000805B4" w:rsidRDefault="000805B4" w:rsidP="000805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05B4">
              <w:rPr>
                <w:rFonts w:ascii="Times New Roman" w:hAnsi="Times New Roman" w:cs="Times New Roman"/>
              </w:rPr>
              <w:t>Количество прогулов на 1 человека</w:t>
            </w:r>
          </w:p>
        </w:tc>
        <w:tc>
          <w:tcPr>
            <w:tcW w:w="5323" w:type="dxa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AA" w:rsidRPr="00720CC1" w:rsidTr="000805B4">
        <w:trPr>
          <w:trHeight w:val="590"/>
        </w:trPr>
        <w:tc>
          <w:tcPr>
            <w:tcW w:w="4815" w:type="dxa"/>
            <w:gridSpan w:val="2"/>
          </w:tcPr>
          <w:p w:rsidR="000805B4" w:rsidRPr="00720CC1" w:rsidRDefault="000805B4" w:rsidP="000805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</w:p>
          <w:p w:rsidR="00651FAA" w:rsidRPr="00720CC1" w:rsidRDefault="000805B4" w:rsidP="000805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(ФИО, оценка их работы)</w:t>
            </w:r>
          </w:p>
        </w:tc>
        <w:tc>
          <w:tcPr>
            <w:tcW w:w="5323" w:type="dxa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AA" w:rsidRPr="00720CC1" w:rsidTr="000805B4">
        <w:trPr>
          <w:trHeight w:val="197"/>
        </w:trPr>
        <w:tc>
          <w:tcPr>
            <w:tcW w:w="1129" w:type="dxa"/>
            <w:vMerge w:val="restart"/>
            <w:textDirection w:val="btLr"/>
          </w:tcPr>
          <w:p w:rsidR="00651FAA" w:rsidRPr="00720CC1" w:rsidRDefault="00651FAA" w:rsidP="00651F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:rsidR="00651FAA" w:rsidRPr="00720CC1" w:rsidRDefault="00651FAA" w:rsidP="00651F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3686" w:type="dxa"/>
          </w:tcPr>
          <w:p w:rsidR="00720CC1" w:rsidRPr="00720CC1" w:rsidRDefault="00651FAA" w:rsidP="009078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Веревочный курс -201</w:t>
            </w:r>
            <w:r w:rsidR="00907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3" w:type="dxa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AA" w:rsidRPr="00720CC1" w:rsidTr="000805B4">
        <w:trPr>
          <w:trHeight w:val="188"/>
        </w:trPr>
        <w:tc>
          <w:tcPr>
            <w:tcW w:w="1129" w:type="dxa"/>
            <w:vMerge/>
          </w:tcPr>
          <w:p w:rsidR="00651FAA" w:rsidRPr="00720CC1" w:rsidRDefault="00651FAA" w:rsidP="00651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0CC1" w:rsidRPr="00720CC1" w:rsidRDefault="002C7C11" w:rsidP="009078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 xml:space="preserve">Осенний марафон </w:t>
            </w:r>
            <w:r w:rsidR="00720C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07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3" w:type="dxa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AA" w:rsidRPr="00720CC1" w:rsidTr="000805B4">
        <w:trPr>
          <w:trHeight w:val="188"/>
        </w:trPr>
        <w:tc>
          <w:tcPr>
            <w:tcW w:w="1129" w:type="dxa"/>
            <w:vMerge/>
          </w:tcPr>
          <w:p w:rsidR="00651FAA" w:rsidRPr="00720CC1" w:rsidRDefault="00651FAA" w:rsidP="00651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0CC1" w:rsidRPr="00720CC1" w:rsidRDefault="002C7C11" w:rsidP="000805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5323" w:type="dxa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AA" w:rsidRPr="00720CC1" w:rsidTr="000805B4">
        <w:trPr>
          <w:trHeight w:val="188"/>
        </w:trPr>
        <w:tc>
          <w:tcPr>
            <w:tcW w:w="1129" w:type="dxa"/>
            <w:vMerge/>
          </w:tcPr>
          <w:p w:rsidR="00651FAA" w:rsidRPr="00720CC1" w:rsidRDefault="00651FAA" w:rsidP="00651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0CC1" w:rsidRPr="00720CC1" w:rsidRDefault="002C7C11" w:rsidP="00A325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Смотрите, кто пришел!</w:t>
            </w:r>
          </w:p>
        </w:tc>
        <w:tc>
          <w:tcPr>
            <w:tcW w:w="5323" w:type="dxa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AA" w:rsidRPr="00720CC1" w:rsidTr="000805B4">
        <w:trPr>
          <w:trHeight w:val="188"/>
        </w:trPr>
        <w:tc>
          <w:tcPr>
            <w:tcW w:w="1129" w:type="dxa"/>
            <w:vMerge/>
          </w:tcPr>
          <w:p w:rsidR="00651FAA" w:rsidRPr="00720CC1" w:rsidRDefault="00651FAA" w:rsidP="00651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0CC1" w:rsidRPr="00720CC1" w:rsidRDefault="00A3258A" w:rsidP="0072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аза от курения</w:t>
            </w:r>
          </w:p>
        </w:tc>
        <w:tc>
          <w:tcPr>
            <w:tcW w:w="5323" w:type="dxa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11" w:rsidRPr="00720CC1" w:rsidTr="000805B4">
        <w:trPr>
          <w:trHeight w:val="188"/>
        </w:trPr>
        <w:tc>
          <w:tcPr>
            <w:tcW w:w="1129" w:type="dxa"/>
            <w:vMerge/>
          </w:tcPr>
          <w:p w:rsidR="002C7C11" w:rsidRPr="00720CC1" w:rsidRDefault="002C7C11" w:rsidP="00651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0CC1" w:rsidRPr="00720CC1" w:rsidRDefault="002C7C11" w:rsidP="0072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5323" w:type="dxa"/>
          </w:tcPr>
          <w:p w:rsidR="002C7C11" w:rsidRPr="00720CC1" w:rsidRDefault="002C7C11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AA" w:rsidRPr="00720CC1" w:rsidTr="000805B4">
        <w:trPr>
          <w:trHeight w:val="188"/>
        </w:trPr>
        <w:tc>
          <w:tcPr>
            <w:tcW w:w="1129" w:type="dxa"/>
            <w:vMerge/>
          </w:tcPr>
          <w:p w:rsidR="00651FAA" w:rsidRPr="00720CC1" w:rsidRDefault="00651FAA" w:rsidP="00651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1FAA" w:rsidRPr="00720CC1" w:rsidRDefault="002C7C11" w:rsidP="00651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Фестиваль «Вместе – дружная семья!»</w:t>
            </w:r>
          </w:p>
        </w:tc>
        <w:tc>
          <w:tcPr>
            <w:tcW w:w="5323" w:type="dxa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11" w:rsidRPr="00720CC1" w:rsidTr="000805B4">
        <w:trPr>
          <w:trHeight w:val="188"/>
        </w:trPr>
        <w:tc>
          <w:tcPr>
            <w:tcW w:w="1129" w:type="dxa"/>
            <w:vMerge/>
          </w:tcPr>
          <w:p w:rsidR="002C7C11" w:rsidRPr="00720CC1" w:rsidRDefault="002C7C11" w:rsidP="00651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7C11" w:rsidRPr="000805B4" w:rsidRDefault="000805B4" w:rsidP="00651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4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5323" w:type="dxa"/>
          </w:tcPr>
          <w:p w:rsidR="002C7C11" w:rsidRPr="00720CC1" w:rsidRDefault="002C7C11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AA" w:rsidRPr="00720CC1" w:rsidTr="000805B4">
        <w:trPr>
          <w:trHeight w:val="188"/>
        </w:trPr>
        <w:tc>
          <w:tcPr>
            <w:tcW w:w="1129" w:type="dxa"/>
            <w:vMerge/>
          </w:tcPr>
          <w:p w:rsidR="00651FAA" w:rsidRPr="00720CC1" w:rsidRDefault="00651FAA" w:rsidP="00651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05B4" w:rsidRDefault="000805B4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AA" w:rsidRDefault="002C7C1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</w:t>
            </w:r>
          </w:p>
          <w:p w:rsidR="00720CC1" w:rsidRDefault="00720CC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C1" w:rsidRPr="00720CC1" w:rsidRDefault="00720CC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651FAA" w:rsidRPr="00720CC1" w:rsidRDefault="00651FAA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C1" w:rsidRPr="00720CC1" w:rsidTr="000805B4">
        <w:trPr>
          <w:trHeight w:val="188"/>
        </w:trPr>
        <w:tc>
          <w:tcPr>
            <w:tcW w:w="4815" w:type="dxa"/>
            <w:gridSpan w:val="2"/>
          </w:tcPr>
          <w:p w:rsidR="00720CC1" w:rsidRDefault="00720CC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Собственные мероприятия группы</w:t>
            </w:r>
          </w:p>
          <w:p w:rsidR="00A3258A" w:rsidRDefault="00A3258A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матические мероприятия, экскурсии и др.)</w:t>
            </w:r>
          </w:p>
          <w:p w:rsidR="00A3258A" w:rsidRPr="00720CC1" w:rsidRDefault="00A3258A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720CC1" w:rsidRPr="00720CC1" w:rsidRDefault="00720CC1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C1" w:rsidRPr="00720CC1" w:rsidTr="000805B4">
        <w:trPr>
          <w:trHeight w:val="188"/>
        </w:trPr>
        <w:tc>
          <w:tcPr>
            <w:tcW w:w="4815" w:type="dxa"/>
            <w:gridSpan w:val="2"/>
          </w:tcPr>
          <w:p w:rsidR="00720CC1" w:rsidRPr="00720CC1" w:rsidRDefault="000805B4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20CC1" w:rsidRPr="00720CC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с трудностями эмоционального реагирования и адаптации</w:t>
            </w:r>
          </w:p>
        </w:tc>
        <w:tc>
          <w:tcPr>
            <w:tcW w:w="5323" w:type="dxa"/>
          </w:tcPr>
          <w:p w:rsidR="00720CC1" w:rsidRPr="00720CC1" w:rsidRDefault="00720CC1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C1" w:rsidRPr="00720CC1" w:rsidTr="000805B4">
        <w:trPr>
          <w:trHeight w:val="188"/>
        </w:trPr>
        <w:tc>
          <w:tcPr>
            <w:tcW w:w="4815" w:type="dxa"/>
            <w:gridSpan w:val="2"/>
          </w:tcPr>
          <w:p w:rsidR="00720CC1" w:rsidRPr="00720CC1" w:rsidRDefault="00720CC1" w:rsidP="0072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совершивших правонарушения</w:t>
            </w:r>
          </w:p>
          <w:p w:rsidR="00720CC1" w:rsidRPr="00720CC1" w:rsidRDefault="00720CC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(с указанием статьи)</w:t>
            </w:r>
          </w:p>
        </w:tc>
        <w:tc>
          <w:tcPr>
            <w:tcW w:w="5323" w:type="dxa"/>
          </w:tcPr>
          <w:p w:rsidR="00720CC1" w:rsidRPr="00720CC1" w:rsidRDefault="00720CC1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C1" w:rsidRPr="00720CC1" w:rsidTr="000805B4">
        <w:trPr>
          <w:trHeight w:val="188"/>
        </w:trPr>
        <w:tc>
          <w:tcPr>
            <w:tcW w:w="4815" w:type="dxa"/>
            <w:gridSpan w:val="2"/>
          </w:tcPr>
          <w:p w:rsidR="00720CC1" w:rsidRPr="000805B4" w:rsidRDefault="00720CC1" w:rsidP="002C7C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05B4">
              <w:rPr>
                <w:rFonts w:ascii="Times New Roman" w:hAnsi="Times New Roman" w:cs="Times New Roman"/>
              </w:rPr>
              <w:t>Участие группы (куратора)в</w:t>
            </w:r>
            <w:r w:rsidR="00A3258A" w:rsidRPr="000805B4">
              <w:rPr>
                <w:rFonts w:ascii="Times New Roman" w:hAnsi="Times New Roman" w:cs="Times New Roman"/>
              </w:rPr>
              <w:t xml:space="preserve"> профилактических мероприятиях /</w:t>
            </w:r>
            <w:r w:rsidRPr="000805B4">
              <w:rPr>
                <w:rFonts w:ascii="Times New Roman" w:hAnsi="Times New Roman" w:cs="Times New Roman"/>
              </w:rPr>
              <w:t xml:space="preserve"> организация профилактических мероприятий</w:t>
            </w:r>
          </w:p>
        </w:tc>
        <w:tc>
          <w:tcPr>
            <w:tcW w:w="5323" w:type="dxa"/>
          </w:tcPr>
          <w:p w:rsidR="00720CC1" w:rsidRPr="00720CC1" w:rsidRDefault="00720CC1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C1" w:rsidRPr="00720CC1" w:rsidTr="000805B4">
        <w:trPr>
          <w:trHeight w:val="188"/>
        </w:trPr>
        <w:tc>
          <w:tcPr>
            <w:tcW w:w="4815" w:type="dxa"/>
            <w:gridSpan w:val="2"/>
          </w:tcPr>
          <w:p w:rsidR="00720CC1" w:rsidRDefault="00720CC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о студентами </w:t>
            </w:r>
          </w:p>
          <w:p w:rsidR="00AD1861" w:rsidRPr="00720CC1" w:rsidRDefault="00AD186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720CC1" w:rsidRDefault="00720CC1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B4" w:rsidRDefault="000805B4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B4" w:rsidRPr="00720CC1" w:rsidRDefault="000805B4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C1" w:rsidRPr="00720CC1" w:rsidTr="000805B4">
        <w:trPr>
          <w:trHeight w:val="188"/>
        </w:trPr>
        <w:tc>
          <w:tcPr>
            <w:tcW w:w="4815" w:type="dxa"/>
            <w:gridSpan w:val="2"/>
          </w:tcPr>
          <w:p w:rsidR="00720CC1" w:rsidRDefault="00720CC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  <w:p w:rsidR="00AD1861" w:rsidRPr="00720CC1" w:rsidRDefault="00AD186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720CC1" w:rsidRDefault="00720CC1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B4" w:rsidRDefault="000805B4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B4" w:rsidRPr="00720CC1" w:rsidRDefault="000805B4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C1" w:rsidRPr="00720CC1" w:rsidTr="000805B4">
        <w:trPr>
          <w:trHeight w:val="188"/>
        </w:trPr>
        <w:tc>
          <w:tcPr>
            <w:tcW w:w="4815" w:type="dxa"/>
            <w:gridSpan w:val="2"/>
          </w:tcPr>
          <w:p w:rsidR="00720CC1" w:rsidRPr="00720CC1" w:rsidRDefault="00720CC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Посещение МО кураторов (выступление на МО с указанием темы)</w:t>
            </w:r>
          </w:p>
        </w:tc>
        <w:tc>
          <w:tcPr>
            <w:tcW w:w="5323" w:type="dxa"/>
          </w:tcPr>
          <w:p w:rsidR="00720CC1" w:rsidRPr="00720CC1" w:rsidRDefault="00720CC1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C1" w:rsidRPr="00720CC1" w:rsidTr="000805B4">
        <w:trPr>
          <w:trHeight w:val="188"/>
        </w:trPr>
        <w:tc>
          <w:tcPr>
            <w:tcW w:w="4815" w:type="dxa"/>
            <w:gridSpan w:val="2"/>
          </w:tcPr>
          <w:p w:rsidR="00720CC1" w:rsidRDefault="00720CC1" w:rsidP="002C7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C1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куратора</w:t>
            </w:r>
          </w:p>
          <w:p w:rsidR="00AD1861" w:rsidRPr="00720CC1" w:rsidRDefault="000805B4" w:rsidP="009078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урнал, план работы, характеристики, ИПК)</w:t>
            </w:r>
          </w:p>
        </w:tc>
        <w:tc>
          <w:tcPr>
            <w:tcW w:w="5323" w:type="dxa"/>
          </w:tcPr>
          <w:p w:rsidR="00720CC1" w:rsidRPr="00720CC1" w:rsidRDefault="00720CC1" w:rsidP="00F679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936" w:rsidRPr="00720CC1" w:rsidRDefault="00F67936" w:rsidP="00A325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67936" w:rsidRPr="00720CC1" w:rsidSect="00651F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08"/>
    <w:rsid w:val="000805B4"/>
    <w:rsid w:val="002C7C11"/>
    <w:rsid w:val="00651FAA"/>
    <w:rsid w:val="0068132F"/>
    <w:rsid w:val="006A1D87"/>
    <w:rsid w:val="00720CC1"/>
    <w:rsid w:val="007C048B"/>
    <w:rsid w:val="00835F97"/>
    <w:rsid w:val="0090780B"/>
    <w:rsid w:val="00A3258A"/>
    <w:rsid w:val="00AD1861"/>
    <w:rsid w:val="00B656D1"/>
    <w:rsid w:val="00CF46B4"/>
    <w:rsid w:val="00D21808"/>
    <w:rsid w:val="00D514E7"/>
    <w:rsid w:val="00F6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4B0B5-3F15-47B7-A891-71990FC8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E85A-0D38-4782-8DCB-1855F1D5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10-02T06:29:00Z</cp:lastPrinted>
  <dcterms:created xsi:type="dcterms:W3CDTF">2016-12-29T10:39:00Z</dcterms:created>
  <dcterms:modified xsi:type="dcterms:W3CDTF">2017-10-02T06:30:00Z</dcterms:modified>
</cp:coreProperties>
</file>